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E4" w:rsidRDefault="00561AE4" w:rsidP="002D638A">
      <w:pPr>
        <w:tabs>
          <w:tab w:val="left" w:pos="4964"/>
        </w:tabs>
        <w:rPr>
          <w:rFonts w:ascii="Arial" w:hAnsi="Arial" w:cs="Arial"/>
          <w:b/>
          <w:sz w:val="22"/>
          <w:szCs w:val="22"/>
        </w:rPr>
      </w:pPr>
    </w:p>
    <w:p w:rsidR="00C82D69" w:rsidRDefault="00C82D69" w:rsidP="002D638A">
      <w:pPr>
        <w:tabs>
          <w:tab w:val="left" w:pos="496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3716" w:type="dxa"/>
        <w:tblLook w:val="04A0" w:firstRow="1" w:lastRow="0" w:firstColumn="1" w:lastColumn="0" w:noHBand="0" w:noVBand="1"/>
      </w:tblPr>
      <w:tblGrid>
        <w:gridCol w:w="2235"/>
        <w:gridCol w:w="11481"/>
      </w:tblGrid>
      <w:tr w:rsidR="00561AE4" w:rsidTr="00561AE4">
        <w:tc>
          <w:tcPr>
            <w:tcW w:w="2235" w:type="dxa"/>
          </w:tcPr>
          <w:p w:rsidR="00561AE4" w:rsidRDefault="00561AE4" w:rsidP="002D638A">
            <w:pPr>
              <w:tabs>
                <w:tab w:val="left" w:pos="49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1904">
              <w:rPr>
                <w:rFonts w:ascii="Arial" w:hAnsi="Arial" w:cs="Arial"/>
                <w:b/>
                <w:sz w:val="22"/>
                <w:szCs w:val="22"/>
              </w:rPr>
              <w:t>Tem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481" w:type="dxa"/>
          </w:tcPr>
          <w:p w:rsidR="00561AE4" w:rsidRPr="00552812" w:rsidRDefault="00561AE4" w:rsidP="002D638A">
            <w:pPr>
              <w:tabs>
                <w:tab w:val="left" w:pos="496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AE4" w:rsidTr="00561AE4">
        <w:tc>
          <w:tcPr>
            <w:tcW w:w="2235" w:type="dxa"/>
          </w:tcPr>
          <w:p w:rsidR="00561AE4" w:rsidRPr="001D787E" w:rsidRDefault="00561AE4" w:rsidP="0047122D">
            <w:pPr>
              <w:tabs>
                <w:tab w:val="left" w:pos="49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D787E">
              <w:rPr>
                <w:rFonts w:ascii="Arial" w:hAnsi="Arial" w:cs="Arial"/>
                <w:b/>
                <w:sz w:val="22"/>
                <w:szCs w:val="22"/>
              </w:rPr>
              <w:t>Propósito:</w:t>
            </w:r>
          </w:p>
        </w:tc>
        <w:tc>
          <w:tcPr>
            <w:tcW w:w="11481" w:type="dxa"/>
          </w:tcPr>
          <w:p w:rsidR="004B423C" w:rsidRPr="001D787E" w:rsidRDefault="004B423C" w:rsidP="008E2916">
            <w:pPr>
              <w:tabs>
                <w:tab w:val="left" w:pos="5670"/>
                <w:tab w:val="left" w:pos="6379"/>
              </w:tabs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</w:p>
        </w:tc>
      </w:tr>
      <w:tr w:rsidR="00561AE4" w:rsidTr="00561AE4">
        <w:tc>
          <w:tcPr>
            <w:tcW w:w="2235" w:type="dxa"/>
          </w:tcPr>
          <w:p w:rsidR="00561AE4" w:rsidRDefault="00561AE4" w:rsidP="00087437">
            <w:pPr>
              <w:tabs>
                <w:tab w:val="left" w:pos="49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5A2A">
              <w:rPr>
                <w:rFonts w:ascii="Arial" w:hAnsi="Arial" w:cs="Arial"/>
                <w:b/>
                <w:sz w:val="22"/>
                <w:szCs w:val="22"/>
              </w:rPr>
              <w:t>Destinatario:</w:t>
            </w:r>
          </w:p>
        </w:tc>
        <w:tc>
          <w:tcPr>
            <w:tcW w:w="11481" w:type="dxa"/>
          </w:tcPr>
          <w:p w:rsidR="00561AE4" w:rsidRPr="00561AE4" w:rsidRDefault="00561AE4" w:rsidP="002D638A">
            <w:pPr>
              <w:tabs>
                <w:tab w:val="left" w:pos="4964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1AE4" w:rsidTr="00561AE4">
        <w:tc>
          <w:tcPr>
            <w:tcW w:w="2235" w:type="dxa"/>
          </w:tcPr>
          <w:p w:rsidR="00561AE4" w:rsidRDefault="00561AE4" w:rsidP="002D638A">
            <w:pPr>
              <w:tabs>
                <w:tab w:val="left" w:pos="49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5A2A">
              <w:rPr>
                <w:rFonts w:ascii="Arial" w:hAnsi="Arial" w:cs="Arial"/>
                <w:b/>
                <w:sz w:val="22"/>
                <w:szCs w:val="22"/>
              </w:rPr>
              <w:t>Duración:</w:t>
            </w:r>
          </w:p>
        </w:tc>
        <w:tc>
          <w:tcPr>
            <w:tcW w:w="11481" w:type="dxa"/>
          </w:tcPr>
          <w:p w:rsidR="00561AE4" w:rsidRPr="00561AE4" w:rsidRDefault="00561AE4" w:rsidP="002D638A">
            <w:pPr>
              <w:tabs>
                <w:tab w:val="left" w:pos="4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1AE4" w:rsidRDefault="00561AE4" w:rsidP="002D638A">
      <w:pPr>
        <w:tabs>
          <w:tab w:val="left" w:pos="4964"/>
        </w:tabs>
        <w:rPr>
          <w:rFonts w:ascii="Arial" w:hAnsi="Arial" w:cs="Arial"/>
          <w:b/>
          <w:sz w:val="22"/>
          <w:szCs w:val="22"/>
        </w:rPr>
      </w:pPr>
    </w:p>
    <w:p w:rsidR="00527472" w:rsidRPr="00955A2A" w:rsidRDefault="00527472" w:rsidP="002D638A">
      <w:pPr>
        <w:tabs>
          <w:tab w:val="left" w:pos="4964"/>
        </w:tabs>
        <w:rPr>
          <w:rFonts w:ascii="Arial" w:hAnsi="Arial" w:cs="Arial"/>
          <w:b/>
          <w:sz w:val="22"/>
          <w:szCs w:val="22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803"/>
        <w:gridCol w:w="1136"/>
        <w:gridCol w:w="1649"/>
        <w:gridCol w:w="1893"/>
      </w:tblGrid>
      <w:tr w:rsidR="00201BDF" w:rsidRPr="00955A2A" w:rsidTr="00D302B3">
        <w:trPr>
          <w:trHeight w:val="386"/>
        </w:trPr>
        <w:tc>
          <w:tcPr>
            <w:tcW w:w="497" w:type="pct"/>
            <w:shd w:val="clear" w:color="auto" w:fill="auto"/>
            <w:vAlign w:val="center"/>
          </w:tcPr>
          <w:p w:rsidR="002D638A" w:rsidRPr="00955A2A" w:rsidRDefault="002D638A" w:rsidP="005237BA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A2A">
              <w:rPr>
                <w:rFonts w:ascii="Arial" w:hAnsi="Arial" w:cs="Arial"/>
                <w:b/>
                <w:sz w:val="22"/>
                <w:szCs w:val="22"/>
              </w:rPr>
              <w:t>Momento didáctico</w:t>
            </w:r>
          </w:p>
        </w:tc>
        <w:tc>
          <w:tcPr>
            <w:tcW w:w="2815" w:type="pct"/>
            <w:shd w:val="clear" w:color="auto" w:fill="FFFFFF"/>
            <w:vAlign w:val="center"/>
          </w:tcPr>
          <w:p w:rsidR="002D638A" w:rsidRPr="00955A2A" w:rsidRDefault="004B4299" w:rsidP="004B4299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uencia Sugerida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D638A" w:rsidRPr="00955A2A" w:rsidRDefault="002F54FA" w:rsidP="00DD3299">
            <w:pPr>
              <w:tabs>
                <w:tab w:val="left" w:pos="4964"/>
              </w:tabs>
              <w:ind w:hanging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ción</w:t>
            </w:r>
          </w:p>
        </w:tc>
        <w:tc>
          <w:tcPr>
            <w:tcW w:w="595" w:type="pct"/>
            <w:vAlign w:val="center"/>
          </w:tcPr>
          <w:p w:rsidR="002D638A" w:rsidRPr="002F54FA" w:rsidRDefault="002D638A" w:rsidP="004B4299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4FA">
              <w:rPr>
                <w:rFonts w:ascii="Arial" w:hAnsi="Arial" w:cs="Arial"/>
                <w:b/>
                <w:sz w:val="22"/>
                <w:szCs w:val="22"/>
              </w:rPr>
              <w:t>Recursos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D638A" w:rsidRPr="00955A2A" w:rsidRDefault="002D638A" w:rsidP="004B4299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A2A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</w:tc>
      </w:tr>
      <w:tr w:rsidR="00201BDF" w:rsidRPr="00AF014B" w:rsidTr="00D302B3">
        <w:trPr>
          <w:trHeight w:val="455"/>
        </w:trPr>
        <w:tc>
          <w:tcPr>
            <w:tcW w:w="497" w:type="pct"/>
            <w:shd w:val="clear" w:color="auto" w:fill="auto"/>
            <w:vAlign w:val="center"/>
          </w:tcPr>
          <w:p w:rsidR="00023725" w:rsidRPr="00955A2A" w:rsidRDefault="00113515" w:rsidP="008E2916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2815" w:type="pct"/>
            <w:shd w:val="clear" w:color="auto" w:fill="FFFFFF"/>
          </w:tcPr>
          <w:p w:rsidR="00A72087" w:rsidRDefault="00A72087" w:rsidP="00226280">
            <w:pPr>
              <w:pStyle w:val="Textoindependiente2"/>
              <w:jc w:val="both"/>
              <w:rPr>
                <w:rFonts w:cs="Arial"/>
                <w:i w:val="0"/>
                <w:sz w:val="22"/>
                <w:szCs w:val="22"/>
              </w:rPr>
            </w:pPr>
          </w:p>
          <w:p w:rsidR="008E2916" w:rsidRDefault="008E2916" w:rsidP="00226280">
            <w:pPr>
              <w:pStyle w:val="Textoindependiente2"/>
              <w:jc w:val="both"/>
              <w:rPr>
                <w:rFonts w:cs="Arial"/>
                <w:i w:val="0"/>
                <w:sz w:val="22"/>
                <w:szCs w:val="22"/>
              </w:rPr>
            </w:pPr>
          </w:p>
          <w:p w:rsidR="008E2916" w:rsidRDefault="008E2916" w:rsidP="00226280">
            <w:pPr>
              <w:pStyle w:val="Textoindependiente2"/>
              <w:jc w:val="both"/>
              <w:rPr>
                <w:rFonts w:cs="Arial"/>
                <w:i w:val="0"/>
                <w:sz w:val="22"/>
                <w:szCs w:val="22"/>
              </w:rPr>
            </w:pPr>
          </w:p>
          <w:p w:rsidR="008E2916" w:rsidRPr="00226280" w:rsidRDefault="008E2916" w:rsidP="00226280">
            <w:pPr>
              <w:pStyle w:val="Textoindependiente2"/>
              <w:jc w:val="both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23725" w:rsidRPr="00283799" w:rsidRDefault="00023725" w:rsidP="00527472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B740A" w:rsidRPr="003765DD" w:rsidRDefault="00EB740A" w:rsidP="008B6BD6">
            <w:pPr>
              <w:tabs>
                <w:tab w:val="left" w:pos="4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:rsidR="00023725" w:rsidRPr="00C010F7" w:rsidRDefault="00023725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BDF" w:rsidRPr="00955A2A" w:rsidTr="008E2916">
        <w:trPr>
          <w:trHeight w:val="1720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6A2" w:rsidRPr="00434CA2" w:rsidRDefault="00DF0C3C" w:rsidP="008E2916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CA2">
              <w:rPr>
                <w:rFonts w:ascii="Arial" w:hAnsi="Arial" w:cs="Arial"/>
                <w:b/>
                <w:sz w:val="22"/>
                <w:szCs w:val="22"/>
              </w:rPr>
              <w:t>Desarrollo</w:t>
            </w: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FFFFFF"/>
          </w:tcPr>
          <w:p w:rsidR="0034138C" w:rsidRPr="00471B61" w:rsidRDefault="0034138C" w:rsidP="008E2916">
            <w:pPr>
              <w:tabs>
                <w:tab w:val="left" w:pos="376"/>
                <w:tab w:val="left" w:pos="8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030A2B" w:rsidRDefault="00030A2B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472" w:rsidRDefault="00527472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472" w:rsidRDefault="00527472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472" w:rsidRDefault="00527472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472" w:rsidRDefault="00527472" w:rsidP="00F9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472" w:rsidRPr="00C010F7" w:rsidRDefault="00527472" w:rsidP="008E2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434CA2" w:rsidRPr="00E8722E" w:rsidRDefault="00434CA2" w:rsidP="00434CA2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7472" w:rsidRPr="00E8722E" w:rsidRDefault="00527472" w:rsidP="00434CA2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7472" w:rsidRPr="00E8722E" w:rsidRDefault="00527472" w:rsidP="00434CA2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29E7" w:rsidRPr="00E8722E" w:rsidRDefault="00B829E7" w:rsidP="008E2916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437" w:rsidRDefault="00087437" w:rsidP="00B829E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2923" w:rsidRDefault="00842923" w:rsidP="00B829E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2923" w:rsidRDefault="00842923" w:rsidP="00B829E7">
            <w:pPr>
              <w:rPr>
                <w:rFonts w:ascii="Arial" w:hAnsi="Arial" w:cs="Arial"/>
                <w:sz w:val="22"/>
                <w:szCs w:val="22"/>
              </w:rPr>
            </w:pPr>
          </w:p>
          <w:p w:rsidR="00E766A2" w:rsidRPr="00AF3C24" w:rsidRDefault="00E766A2" w:rsidP="008E2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BDF" w:rsidRPr="00955A2A" w:rsidTr="00D302B3">
        <w:trPr>
          <w:trHeight w:val="279"/>
        </w:trPr>
        <w:tc>
          <w:tcPr>
            <w:tcW w:w="497" w:type="pct"/>
            <w:shd w:val="clear" w:color="auto" w:fill="auto"/>
            <w:vAlign w:val="center"/>
          </w:tcPr>
          <w:p w:rsidR="00E91036" w:rsidRPr="00955A2A" w:rsidRDefault="00E91036" w:rsidP="008E2916">
            <w:pPr>
              <w:tabs>
                <w:tab w:val="left" w:pos="49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erre</w:t>
            </w:r>
          </w:p>
        </w:tc>
        <w:tc>
          <w:tcPr>
            <w:tcW w:w="2815" w:type="pct"/>
            <w:shd w:val="clear" w:color="auto" w:fill="FFFFFF"/>
          </w:tcPr>
          <w:p w:rsidR="001D787E" w:rsidRPr="008A6E79" w:rsidRDefault="001D787E" w:rsidP="008E291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E91036" w:rsidRDefault="00E9103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916" w:rsidRPr="00283799" w:rsidRDefault="008E2916" w:rsidP="00030A2B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E8722E" w:rsidRPr="00E8722E" w:rsidRDefault="00E8722E" w:rsidP="0047122D">
            <w:pPr>
              <w:tabs>
                <w:tab w:val="left" w:pos="49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036" w:rsidRPr="009F4845" w:rsidRDefault="00E91036" w:rsidP="00F9444E">
            <w:pPr>
              <w:tabs>
                <w:tab w:val="left" w:pos="49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036" w:rsidRPr="009F4845" w:rsidRDefault="00E91036" w:rsidP="00F9444E">
            <w:pPr>
              <w:tabs>
                <w:tab w:val="left" w:pos="49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9E7" w:rsidRDefault="00B829E7" w:rsidP="00530FBA">
      <w:pPr>
        <w:jc w:val="both"/>
        <w:rPr>
          <w:rFonts w:ascii="Arial" w:hAnsi="Arial" w:cs="Arial"/>
          <w:sz w:val="8"/>
          <w:szCs w:val="8"/>
        </w:rPr>
      </w:pPr>
    </w:p>
    <w:p w:rsidR="00BA4766" w:rsidRPr="009B6E00" w:rsidRDefault="00BA4766" w:rsidP="009B6E00">
      <w:pPr>
        <w:rPr>
          <w:rFonts w:ascii="Arial" w:hAnsi="Arial" w:cs="Arial"/>
          <w:sz w:val="8"/>
          <w:szCs w:val="8"/>
        </w:rPr>
      </w:pPr>
    </w:p>
    <w:sectPr w:rsidR="00BA4766" w:rsidRPr="009B6E00" w:rsidSect="000F09E1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41" w:right="1417" w:bottom="1134" w:left="1417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F0" w:rsidRDefault="005A0AF0">
      <w:r>
        <w:separator/>
      </w:r>
    </w:p>
  </w:endnote>
  <w:endnote w:type="continuationSeparator" w:id="0">
    <w:p w:rsidR="005A0AF0" w:rsidRDefault="005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6" w:rsidRDefault="00BA476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B7498" w:rsidRPr="00DB7498">
      <w:rPr>
        <w:noProof/>
        <w:lang w:val="es-ES"/>
      </w:rPr>
      <w:t>1</w:t>
    </w:r>
    <w:r>
      <w:fldChar w:fldCharType="end"/>
    </w:r>
  </w:p>
  <w:p w:rsidR="00BA4766" w:rsidRPr="001F7EAB" w:rsidRDefault="00BA4766" w:rsidP="00766514">
    <w:pPr>
      <w:pStyle w:val="Piedepgina"/>
      <w:jc w:val="center"/>
      <w:rPr>
        <w:rFonts w:ascii="Soberana Sans" w:hAnsi="Soberana Sans"/>
        <w:b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F0" w:rsidRDefault="005A0AF0">
      <w:r>
        <w:separator/>
      </w:r>
    </w:p>
  </w:footnote>
  <w:footnote w:type="continuationSeparator" w:id="0">
    <w:p w:rsidR="005A0AF0" w:rsidRDefault="005A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6" w:rsidRDefault="005A0AF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1.75pt;height:391.8pt;z-index:-251659264;mso-wrap-edited:f;mso-position-horizontal:center;mso-position-horizontal-relative:margin;mso-position-vertical:center;mso-position-vertical-relative:margin" wrapcoords="-36 0 -36 21517 21600 21517 21600 0 -36 0">
          <v:imagedata r:id="rId1" o:title="Plantilla Oficio Nuev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E1" w:rsidRDefault="000F09E1" w:rsidP="00561AE4">
    <w:pPr>
      <w:pStyle w:val="Encabezado"/>
      <w:jc w:val="center"/>
    </w:pPr>
  </w:p>
  <w:p w:rsidR="000F09E1" w:rsidRDefault="00BA4766" w:rsidP="00DF504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37D34DEF" wp14:editId="4061A7B6">
          <wp:extent cx="7231460" cy="733425"/>
          <wp:effectExtent l="0" t="0" r="7620" b="0"/>
          <wp:docPr id="1" name="Imagen 1" descr="PLECAnva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LECAnvaS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916" cy="733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444" w:rsidRDefault="004C4444" w:rsidP="004C4444">
    <w:pPr>
      <w:tabs>
        <w:tab w:val="left" w:pos="4964"/>
        <w:tab w:val="left" w:pos="5445"/>
      </w:tabs>
      <w:jc w:val="center"/>
      <w:rPr>
        <w:rFonts w:ascii="Arial" w:hAnsi="Arial" w:cs="Arial"/>
        <w:color w:val="808080" w:themeColor="background1" w:themeShade="80"/>
        <w:sz w:val="32"/>
        <w:szCs w:val="32"/>
      </w:rPr>
    </w:pPr>
  </w:p>
  <w:p w:rsidR="00DF5042" w:rsidRPr="00C82D69" w:rsidRDefault="008E2916" w:rsidP="004C4444">
    <w:pPr>
      <w:tabs>
        <w:tab w:val="left" w:pos="4964"/>
        <w:tab w:val="left" w:pos="5445"/>
      </w:tabs>
      <w:jc w:val="center"/>
      <w:rPr>
        <w:rFonts w:ascii="Arial" w:hAnsi="Arial" w:cs="Arial"/>
        <w:color w:val="808080" w:themeColor="background1" w:themeShade="80"/>
        <w:sz w:val="36"/>
        <w:szCs w:val="36"/>
      </w:rPr>
    </w:pPr>
    <w:r>
      <w:rPr>
        <w:rFonts w:ascii="Arial" w:hAnsi="Arial" w:cs="Arial"/>
        <w:color w:val="808080" w:themeColor="background1" w:themeShade="80"/>
        <w:sz w:val="36"/>
        <w:szCs w:val="36"/>
      </w:rPr>
      <w:t>Pl</w:t>
    </w:r>
    <w:r w:rsidR="00DB7498">
      <w:rPr>
        <w:rFonts w:ascii="Arial" w:hAnsi="Arial" w:cs="Arial"/>
        <w:color w:val="808080" w:themeColor="background1" w:themeShade="80"/>
        <w:sz w:val="36"/>
        <w:szCs w:val="36"/>
      </w:rPr>
      <w:t>aneación Didáctica</w:t>
    </w:r>
  </w:p>
  <w:p w:rsidR="004C4444" w:rsidRPr="00676D23" w:rsidRDefault="004C4444" w:rsidP="004C4444">
    <w:pPr>
      <w:tabs>
        <w:tab w:val="left" w:pos="4964"/>
        <w:tab w:val="left" w:pos="5445"/>
      </w:tabs>
      <w:jc w:val="center"/>
      <w:rPr>
        <w:rFonts w:ascii="Arial" w:hAnsi="Arial" w:cs="Arial"/>
        <w:b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66" w:rsidRDefault="005A0AF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41.75pt;height:391.8pt;z-index:-251658240;mso-wrap-edited:f;mso-position-horizontal:center;mso-position-horizontal-relative:margin;mso-position-vertical:center;mso-position-vertical-relative:margin" wrapcoords="-36 0 -36 21517 21600 21517 21600 0 -36 0">
          <v:imagedata r:id="rId1" o:title="Plantilla Oficio Nuev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F4C"/>
    <w:multiLevelType w:val="hybridMultilevel"/>
    <w:tmpl w:val="CF269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3E92"/>
    <w:multiLevelType w:val="hybridMultilevel"/>
    <w:tmpl w:val="4B94E57C"/>
    <w:lvl w:ilvl="0" w:tplc="8B7443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45B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B8FA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542C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D833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E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69C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B878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FC4F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2525FC9"/>
    <w:multiLevelType w:val="hybridMultilevel"/>
    <w:tmpl w:val="FB604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608D"/>
    <w:multiLevelType w:val="hybridMultilevel"/>
    <w:tmpl w:val="41245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7C1AEC"/>
    <w:multiLevelType w:val="hybridMultilevel"/>
    <w:tmpl w:val="291C91B2"/>
    <w:lvl w:ilvl="0" w:tplc="DCEA91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81B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4A1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826B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70A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6A46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CC5A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70CD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6465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E5643FB"/>
    <w:multiLevelType w:val="hybridMultilevel"/>
    <w:tmpl w:val="673A7902"/>
    <w:lvl w:ilvl="0" w:tplc="3072F722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Verdana" w:hAnsi="Verdana" w:hint="default"/>
        <w:sz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83A9B"/>
    <w:multiLevelType w:val="hybridMultilevel"/>
    <w:tmpl w:val="14B01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7D81"/>
    <w:multiLevelType w:val="hybridMultilevel"/>
    <w:tmpl w:val="04C42A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2F53"/>
    <w:multiLevelType w:val="hybridMultilevel"/>
    <w:tmpl w:val="996E93C0"/>
    <w:lvl w:ilvl="0" w:tplc="C960E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EEDB7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1461F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E0D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CE39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B439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D63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A85C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4E20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8A252C2"/>
    <w:multiLevelType w:val="hybridMultilevel"/>
    <w:tmpl w:val="6B3A0E0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CCC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CC16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D2B1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27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6607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FE2E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6CE3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F664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B2B738D"/>
    <w:multiLevelType w:val="hybridMultilevel"/>
    <w:tmpl w:val="53009CE8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28A3A0F"/>
    <w:multiLevelType w:val="hybridMultilevel"/>
    <w:tmpl w:val="1AE8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7CC1"/>
    <w:multiLevelType w:val="hybridMultilevel"/>
    <w:tmpl w:val="A87626F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AE6A41"/>
    <w:multiLevelType w:val="hybridMultilevel"/>
    <w:tmpl w:val="FA5C644C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00A2F6B"/>
    <w:multiLevelType w:val="hybridMultilevel"/>
    <w:tmpl w:val="A126B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25F4"/>
    <w:multiLevelType w:val="hybridMultilevel"/>
    <w:tmpl w:val="CE202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12C2C"/>
    <w:multiLevelType w:val="hybridMultilevel"/>
    <w:tmpl w:val="2F18F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C8C2E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F9253C"/>
    <w:multiLevelType w:val="hybridMultilevel"/>
    <w:tmpl w:val="93BA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55D9F"/>
    <w:multiLevelType w:val="hybridMultilevel"/>
    <w:tmpl w:val="1CCAE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26AE1"/>
    <w:multiLevelType w:val="hybridMultilevel"/>
    <w:tmpl w:val="90825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A5787"/>
    <w:multiLevelType w:val="hybridMultilevel"/>
    <w:tmpl w:val="545841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A1E2A0E"/>
    <w:multiLevelType w:val="hybridMultilevel"/>
    <w:tmpl w:val="3A983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E2FFD"/>
    <w:multiLevelType w:val="hybridMultilevel"/>
    <w:tmpl w:val="51AE0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4405E"/>
    <w:multiLevelType w:val="hybridMultilevel"/>
    <w:tmpl w:val="4834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0"/>
  </w:num>
  <w:num w:numId="5">
    <w:abstractNumId w:val="2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2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8"/>
  </w:num>
  <w:num w:numId="16">
    <w:abstractNumId w:val="15"/>
  </w:num>
  <w:num w:numId="17">
    <w:abstractNumId w:val="21"/>
  </w:num>
  <w:num w:numId="18">
    <w:abstractNumId w:val="9"/>
  </w:num>
  <w:num w:numId="19">
    <w:abstractNumId w:val="7"/>
  </w:num>
  <w:num w:numId="20">
    <w:abstractNumId w:val="4"/>
  </w:num>
  <w:num w:numId="21">
    <w:abstractNumId w:val="14"/>
  </w:num>
  <w:num w:numId="22">
    <w:abstractNumId w:val="19"/>
  </w:num>
  <w:num w:numId="23">
    <w:abstractNumId w:val="6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E3"/>
    <w:rsid w:val="0000221A"/>
    <w:rsid w:val="00004501"/>
    <w:rsid w:val="000063E1"/>
    <w:rsid w:val="000065E3"/>
    <w:rsid w:val="00007342"/>
    <w:rsid w:val="000133D1"/>
    <w:rsid w:val="00013E31"/>
    <w:rsid w:val="00016FDB"/>
    <w:rsid w:val="00017E32"/>
    <w:rsid w:val="00023725"/>
    <w:rsid w:val="00030A2B"/>
    <w:rsid w:val="00033929"/>
    <w:rsid w:val="00034BA1"/>
    <w:rsid w:val="00037CC5"/>
    <w:rsid w:val="00045DF9"/>
    <w:rsid w:val="0004697D"/>
    <w:rsid w:val="000477FB"/>
    <w:rsid w:val="000506AB"/>
    <w:rsid w:val="000517C4"/>
    <w:rsid w:val="0005215B"/>
    <w:rsid w:val="000719FD"/>
    <w:rsid w:val="00076781"/>
    <w:rsid w:val="000768D2"/>
    <w:rsid w:val="000823DE"/>
    <w:rsid w:val="00083475"/>
    <w:rsid w:val="00087437"/>
    <w:rsid w:val="00092ACA"/>
    <w:rsid w:val="00093BE0"/>
    <w:rsid w:val="000972F8"/>
    <w:rsid w:val="000A1CB6"/>
    <w:rsid w:val="000A51E4"/>
    <w:rsid w:val="000A6458"/>
    <w:rsid w:val="000A6DCB"/>
    <w:rsid w:val="000A7BE4"/>
    <w:rsid w:val="000A7FA9"/>
    <w:rsid w:val="000B1C9E"/>
    <w:rsid w:val="000B1FF9"/>
    <w:rsid w:val="000B66CD"/>
    <w:rsid w:val="000C135C"/>
    <w:rsid w:val="000C393B"/>
    <w:rsid w:val="000C6B27"/>
    <w:rsid w:val="000E068B"/>
    <w:rsid w:val="000E2C9E"/>
    <w:rsid w:val="000E59DB"/>
    <w:rsid w:val="000E6BB1"/>
    <w:rsid w:val="000F09E1"/>
    <w:rsid w:val="000F19C2"/>
    <w:rsid w:val="000F243A"/>
    <w:rsid w:val="00101E09"/>
    <w:rsid w:val="00102AB1"/>
    <w:rsid w:val="00111D28"/>
    <w:rsid w:val="00112F8A"/>
    <w:rsid w:val="00113515"/>
    <w:rsid w:val="00113EBA"/>
    <w:rsid w:val="00114301"/>
    <w:rsid w:val="0011480D"/>
    <w:rsid w:val="00120BCB"/>
    <w:rsid w:val="0012292E"/>
    <w:rsid w:val="00132E15"/>
    <w:rsid w:val="00140560"/>
    <w:rsid w:val="00144458"/>
    <w:rsid w:val="0014603D"/>
    <w:rsid w:val="001628FB"/>
    <w:rsid w:val="00163E81"/>
    <w:rsid w:val="0016530B"/>
    <w:rsid w:val="00166DD7"/>
    <w:rsid w:val="0017073F"/>
    <w:rsid w:val="00170BE9"/>
    <w:rsid w:val="00175BDB"/>
    <w:rsid w:val="00175F27"/>
    <w:rsid w:val="00184740"/>
    <w:rsid w:val="001A0A40"/>
    <w:rsid w:val="001A13CC"/>
    <w:rsid w:val="001A4BD1"/>
    <w:rsid w:val="001A543C"/>
    <w:rsid w:val="001B088E"/>
    <w:rsid w:val="001B0EC9"/>
    <w:rsid w:val="001B399D"/>
    <w:rsid w:val="001B4EA1"/>
    <w:rsid w:val="001C2824"/>
    <w:rsid w:val="001C4F00"/>
    <w:rsid w:val="001C5F0A"/>
    <w:rsid w:val="001D295D"/>
    <w:rsid w:val="001D787E"/>
    <w:rsid w:val="001E346D"/>
    <w:rsid w:val="001E5A9E"/>
    <w:rsid w:val="001E782B"/>
    <w:rsid w:val="001F43BE"/>
    <w:rsid w:val="001F543A"/>
    <w:rsid w:val="001F55AE"/>
    <w:rsid w:val="001F7B07"/>
    <w:rsid w:val="001F7F4C"/>
    <w:rsid w:val="00201BDF"/>
    <w:rsid w:val="00211B92"/>
    <w:rsid w:val="0021212B"/>
    <w:rsid w:val="00214435"/>
    <w:rsid w:val="0021459F"/>
    <w:rsid w:val="00214A2A"/>
    <w:rsid w:val="0021642D"/>
    <w:rsid w:val="002179D3"/>
    <w:rsid w:val="002257B6"/>
    <w:rsid w:val="00226280"/>
    <w:rsid w:val="0023579E"/>
    <w:rsid w:val="00240F9B"/>
    <w:rsid w:val="00241E9C"/>
    <w:rsid w:val="002526BC"/>
    <w:rsid w:val="002547FC"/>
    <w:rsid w:val="00255DBE"/>
    <w:rsid w:val="0026014E"/>
    <w:rsid w:val="00260E27"/>
    <w:rsid w:val="002621F5"/>
    <w:rsid w:val="00263B65"/>
    <w:rsid w:val="00263EA0"/>
    <w:rsid w:val="002704F6"/>
    <w:rsid w:val="00271BA0"/>
    <w:rsid w:val="00273830"/>
    <w:rsid w:val="00274388"/>
    <w:rsid w:val="00283566"/>
    <w:rsid w:val="00283799"/>
    <w:rsid w:val="002838E1"/>
    <w:rsid w:val="00286CEC"/>
    <w:rsid w:val="00287620"/>
    <w:rsid w:val="00292079"/>
    <w:rsid w:val="002A0F2B"/>
    <w:rsid w:val="002A25E4"/>
    <w:rsid w:val="002A4751"/>
    <w:rsid w:val="002A6EA6"/>
    <w:rsid w:val="002A7AB9"/>
    <w:rsid w:val="002B2D72"/>
    <w:rsid w:val="002B3E91"/>
    <w:rsid w:val="002C1C01"/>
    <w:rsid w:val="002C202C"/>
    <w:rsid w:val="002C7F15"/>
    <w:rsid w:val="002D405D"/>
    <w:rsid w:val="002D638A"/>
    <w:rsid w:val="002E015B"/>
    <w:rsid w:val="002E24CF"/>
    <w:rsid w:val="002E4A78"/>
    <w:rsid w:val="002E59D3"/>
    <w:rsid w:val="002E624B"/>
    <w:rsid w:val="002E6566"/>
    <w:rsid w:val="002F1971"/>
    <w:rsid w:val="002F30A9"/>
    <w:rsid w:val="002F54FA"/>
    <w:rsid w:val="0030139E"/>
    <w:rsid w:val="00313C43"/>
    <w:rsid w:val="00327E94"/>
    <w:rsid w:val="003322F7"/>
    <w:rsid w:val="00336332"/>
    <w:rsid w:val="003400FB"/>
    <w:rsid w:val="0034138C"/>
    <w:rsid w:val="00350E1E"/>
    <w:rsid w:val="003536D6"/>
    <w:rsid w:val="003561C6"/>
    <w:rsid w:val="0036247E"/>
    <w:rsid w:val="0036618D"/>
    <w:rsid w:val="00367FB3"/>
    <w:rsid w:val="003730B4"/>
    <w:rsid w:val="003765DD"/>
    <w:rsid w:val="00377FC7"/>
    <w:rsid w:val="00384892"/>
    <w:rsid w:val="00386C7A"/>
    <w:rsid w:val="00390C4D"/>
    <w:rsid w:val="0039100E"/>
    <w:rsid w:val="00391B3C"/>
    <w:rsid w:val="003935C5"/>
    <w:rsid w:val="00395DAA"/>
    <w:rsid w:val="00397BE6"/>
    <w:rsid w:val="003A2D73"/>
    <w:rsid w:val="003A409C"/>
    <w:rsid w:val="003A4D94"/>
    <w:rsid w:val="003B3E28"/>
    <w:rsid w:val="003C2FC7"/>
    <w:rsid w:val="003C63ED"/>
    <w:rsid w:val="003D0A82"/>
    <w:rsid w:val="003D0C82"/>
    <w:rsid w:val="003D4389"/>
    <w:rsid w:val="003E006C"/>
    <w:rsid w:val="003E335C"/>
    <w:rsid w:val="003E44B2"/>
    <w:rsid w:val="003F7EEF"/>
    <w:rsid w:val="004014FD"/>
    <w:rsid w:val="004022BF"/>
    <w:rsid w:val="004023D8"/>
    <w:rsid w:val="00405419"/>
    <w:rsid w:val="00410491"/>
    <w:rsid w:val="00421904"/>
    <w:rsid w:val="00421FD2"/>
    <w:rsid w:val="00423108"/>
    <w:rsid w:val="00425999"/>
    <w:rsid w:val="00425F5F"/>
    <w:rsid w:val="00434CA2"/>
    <w:rsid w:val="00436C81"/>
    <w:rsid w:val="004419F5"/>
    <w:rsid w:val="004427B9"/>
    <w:rsid w:val="0044460F"/>
    <w:rsid w:val="00451FB2"/>
    <w:rsid w:val="00452C58"/>
    <w:rsid w:val="00452E4F"/>
    <w:rsid w:val="004553E4"/>
    <w:rsid w:val="00457690"/>
    <w:rsid w:val="0046093F"/>
    <w:rsid w:val="004617FD"/>
    <w:rsid w:val="00470070"/>
    <w:rsid w:val="004705BA"/>
    <w:rsid w:val="0047122D"/>
    <w:rsid w:val="00471B61"/>
    <w:rsid w:val="00472C35"/>
    <w:rsid w:val="0047589D"/>
    <w:rsid w:val="0047665B"/>
    <w:rsid w:val="004814BC"/>
    <w:rsid w:val="00483D6A"/>
    <w:rsid w:val="0048593E"/>
    <w:rsid w:val="004A0949"/>
    <w:rsid w:val="004A0E18"/>
    <w:rsid w:val="004A3F19"/>
    <w:rsid w:val="004A7E86"/>
    <w:rsid w:val="004A7EF3"/>
    <w:rsid w:val="004B3C6A"/>
    <w:rsid w:val="004B423C"/>
    <w:rsid w:val="004B4299"/>
    <w:rsid w:val="004B4B47"/>
    <w:rsid w:val="004B5D84"/>
    <w:rsid w:val="004B67F4"/>
    <w:rsid w:val="004B7071"/>
    <w:rsid w:val="004B779E"/>
    <w:rsid w:val="004B78A6"/>
    <w:rsid w:val="004C4444"/>
    <w:rsid w:val="004C4FCF"/>
    <w:rsid w:val="004D2AB9"/>
    <w:rsid w:val="004D4A40"/>
    <w:rsid w:val="004E30AF"/>
    <w:rsid w:val="004E3E6B"/>
    <w:rsid w:val="004F0571"/>
    <w:rsid w:val="004F59BF"/>
    <w:rsid w:val="00505777"/>
    <w:rsid w:val="005114A1"/>
    <w:rsid w:val="00513F5E"/>
    <w:rsid w:val="00520BEE"/>
    <w:rsid w:val="005237BA"/>
    <w:rsid w:val="00527472"/>
    <w:rsid w:val="00530FBA"/>
    <w:rsid w:val="00533F57"/>
    <w:rsid w:val="00536699"/>
    <w:rsid w:val="00541D3D"/>
    <w:rsid w:val="005430BD"/>
    <w:rsid w:val="00546177"/>
    <w:rsid w:val="00552812"/>
    <w:rsid w:val="0055761E"/>
    <w:rsid w:val="00561AE4"/>
    <w:rsid w:val="00561B14"/>
    <w:rsid w:val="00572F2B"/>
    <w:rsid w:val="00573CE9"/>
    <w:rsid w:val="00582345"/>
    <w:rsid w:val="0058363C"/>
    <w:rsid w:val="00583EA6"/>
    <w:rsid w:val="00587C07"/>
    <w:rsid w:val="005A0AF0"/>
    <w:rsid w:val="005A324D"/>
    <w:rsid w:val="005A74C3"/>
    <w:rsid w:val="005A7BD5"/>
    <w:rsid w:val="005B0959"/>
    <w:rsid w:val="005B0FF3"/>
    <w:rsid w:val="005B22CA"/>
    <w:rsid w:val="005B5467"/>
    <w:rsid w:val="005C0135"/>
    <w:rsid w:val="005C12A4"/>
    <w:rsid w:val="005C7352"/>
    <w:rsid w:val="005D35BC"/>
    <w:rsid w:val="005E426E"/>
    <w:rsid w:val="005E46E7"/>
    <w:rsid w:val="005F198D"/>
    <w:rsid w:val="005F28A5"/>
    <w:rsid w:val="005F3AE2"/>
    <w:rsid w:val="005F3AE5"/>
    <w:rsid w:val="00607153"/>
    <w:rsid w:val="00615A90"/>
    <w:rsid w:val="00624A1D"/>
    <w:rsid w:val="00627320"/>
    <w:rsid w:val="006277AE"/>
    <w:rsid w:val="00630D40"/>
    <w:rsid w:val="006343DD"/>
    <w:rsid w:val="00635112"/>
    <w:rsid w:val="00647E7F"/>
    <w:rsid w:val="006526C8"/>
    <w:rsid w:val="0065554D"/>
    <w:rsid w:val="00655C4B"/>
    <w:rsid w:val="00663814"/>
    <w:rsid w:val="006638C6"/>
    <w:rsid w:val="00676D23"/>
    <w:rsid w:val="00677EA6"/>
    <w:rsid w:val="00680A41"/>
    <w:rsid w:val="00684A8F"/>
    <w:rsid w:val="00685503"/>
    <w:rsid w:val="0069113B"/>
    <w:rsid w:val="00692F16"/>
    <w:rsid w:val="00694E3D"/>
    <w:rsid w:val="00697026"/>
    <w:rsid w:val="006970BD"/>
    <w:rsid w:val="006A0B1A"/>
    <w:rsid w:val="006A1661"/>
    <w:rsid w:val="006A36BB"/>
    <w:rsid w:val="006B08E8"/>
    <w:rsid w:val="006B3239"/>
    <w:rsid w:val="006B4625"/>
    <w:rsid w:val="006B720C"/>
    <w:rsid w:val="006B727F"/>
    <w:rsid w:val="006C0265"/>
    <w:rsid w:val="006D00A6"/>
    <w:rsid w:val="006D2DE6"/>
    <w:rsid w:val="006D3045"/>
    <w:rsid w:val="006D6763"/>
    <w:rsid w:val="006D75BF"/>
    <w:rsid w:val="006E0DC0"/>
    <w:rsid w:val="006E457E"/>
    <w:rsid w:val="006E7318"/>
    <w:rsid w:val="006E795A"/>
    <w:rsid w:val="006E7CE9"/>
    <w:rsid w:val="006F18F5"/>
    <w:rsid w:val="006F5B40"/>
    <w:rsid w:val="006F73B6"/>
    <w:rsid w:val="006F7EE5"/>
    <w:rsid w:val="00703771"/>
    <w:rsid w:val="007100E7"/>
    <w:rsid w:val="00714DD6"/>
    <w:rsid w:val="007242ED"/>
    <w:rsid w:val="007261B5"/>
    <w:rsid w:val="00726DBC"/>
    <w:rsid w:val="007343CA"/>
    <w:rsid w:val="00735D10"/>
    <w:rsid w:val="007374F5"/>
    <w:rsid w:val="00741AA4"/>
    <w:rsid w:val="00746935"/>
    <w:rsid w:val="007528CA"/>
    <w:rsid w:val="00753808"/>
    <w:rsid w:val="007539B6"/>
    <w:rsid w:val="00754C8D"/>
    <w:rsid w:val="00760193"/>
    <w:rsid w:val="00764CD0"/>
    <w:rsid w:val="00764DD9"/>
    <w:rsid w:val="00765657"/>
    <w:rsid w:val="00766514"/>
    <w:rsid w:val="0076738B"/>
    <w:rsid w:val="00767D51"/>
    <w:rsid w:val="0077274F"/>
    <w:rsid w:val="00772FBD"/>
    <w:rsid w:val="007737DE"/>
    <w:rsid w:val="007853C2"/>
    <w:rsid w:val="00785797"/>
    <w:rsid w:val="007A05EC"/>
    <w:rsid w:val="007A24CA"/>
    <w:rsid w:val="007B5529"/>
    <w:rsid w:val="007D21F4"/>
    <w:rsid w:val="007D5161"/>
    <w:rsid w:val="007E3EDA"/>
    <w:rsid w:val="007E5DCF"/>
    <w:rsid w:val="007E7DD1"/>
    <w:rsid w:val="007F5084"/>
    <w:rsid w:val="008018F1"/>
    <w:rsid w:val="00802258"/>
    <w:rsid w:val="00802CA3"/>
    <w:rsid w:val="008039AE"/>
    <w:rsid w:val="00803C7D"/>
    <w:rsid w:val="008044BE"/>
    <w:rsid w:val="00810C13"/>
    <w:rsid w:val="00816CD0"/>
    <w:rsid w:val="008205F0"/>
    <w:rsid w:val="008365DD"/>
    <w:rsid w:val="00837747"/>
    <w:rsid w:val="00842923"/>
    <w:rsid w:val="00843575"/>
    <w:rsid w:val="00843724"/>
    <w:rsid w:val="008444FD"/>
    <w:rsid w:val="00846A03"/>
    <w:rsid w:val="00856322"/>
    <w:rsid w:val="00864647"/>
    <w:rsid w:val="00864DE4"/>
    <w:rsid w:val="00866EA9"/>
    <w:rsid w:val="008678B3"/>
    <w:rsid w:val="008840A1"/>
    <w:rsid w:val="00884EF8"/>
    <w:rsid w:val="0089228D"/>
    <w:rsid w:val="0089309E"/>
    <w:rsid w:val="00893F1C"/>
    <w:rsid w:val="008A287C"/>
    <w:rsid w:val="008A3D15"/>
    <w:rsid w:val="008A6E79"/>
    <w:rsid w:val="008A74A3"/>
    <w:rsid w:val="008B1247"/>
    <w:rsid w:val="008B6BD6"/>
    <w:rsid w:val="008C076B"/>
    <w:rsid w:val="008C7E20"/>
    <w:rsid w:val="008D1C60"/>
    <w:rsid w:val="008D1D38"/>
    <w:rsid w:val="008D6DEA"/>
    <w:rsid w:val="008E2916"/>
    <w:rsid w:val="008E3A8E"/>
    <w:rsid w:val="008E4EBB"/>
    <w:rsid w:val="008E5908"/>
    <w:rsid w:val="008E6038"/>
    <w:rsid w:val="008F0825"/>
    <w:rsid w:val="008F21DF"/>
    <w:rsid w:val="008F3A9E"/>
    <w:rsid w:val="008F788D"/>
    <w:rsid w:val="00910EA2"/>
    <w:rsid w:val="0091312F"/>
    <w:rsid w:val="009135EB"/>
    <w:rsid w:val="009218C1"/>
    <w:rsid w:val="00922008"/>
    <w:rsid w:val="009235C7"/>
    <w:rsid w:val="00924286"/>
    <w:rsid w:val="00927D6F"/>
    <w:rsid w:val="00932041"/>
    <w:rsid w:val="009368CE"/>
    <w:rsid w:val="00937352"/>
    <w:rsid w:val="009404E6"/>
    <w:rsid w:val="009504AE"/>
    <w:rsid w:val="009531BE"/>
    <w:rsid w:val="00954D8F"/>
    <w:rsid w:val="00955A2A"/>
    <w:rsid w:val="00964093"/>
    <w:rsid w:val="00965040"/>
    <w:rsid w:val="009670CA"/>
    <w:rsid w:val="009711C4"/>
    <w:rsid w:val="0097313B"/>
    <w:rsid w:val="00974ACE"/>
    <w:rsid w:val="009754B4"/>
    <w:rsid w:val="00977D52"/>
    <w:rsid w:val="009846A4"/>
    <w:rsid w:val="00992176"/>
    <w:rsid w:val="0099651D"/>
    <w:rsid w:val="00996E64"/>
    <w:rsid w:val="00997874"/>
    <w:rsid w:val="009A25E1"/>
    <w:rsid w:val="009A3C40"/>
    <w:rsid w:val="009A7C12"/>
    <w:rsid w:val="009B08A9"/>
    <w:rsid w:val="009B1848"/>
    <w:rsid w:val="009B42BA"/>
    <w:rsid w:val="009B4B12"/>
    <w:rsid w:val="009B4D7C"/>
    <w:rsid w:val="009B669B"/>
    <w:rsid w:val="009B6E00"/>
    <w:rsid w:val="009C3FAF"/>
    <w:rsid w:val="009D0884"/>
    <w:rsid w:val="009D0A32"/>
    <w:rsid w:val="009D27E7"/>
    <w:rsid w:val="009D2CA6"/>
    <w:rsid w:val="009D60B4"/>
    <w:rsid w:val="009E1337"/>
    <w:rsid w:val="009E5F71"/>
    <w:rsid w:val="009F1EE2"/>
    <w:rsid w:val="009F679C"/>
    <w:rsid w:val="009F758A"/>
    <w:rsid w:val="00A00224"/>
    <w:rsid w:val="00A024C7"/>
    <w:rsid w:val="00A15EFA"/>
    <w:rsid w:val="00A207F1"/>
    <w:rsid w:val="00A20946"/>
    <w:rsid w:val="00A25B14"/>
    <w:rsid w:val="00A26D3F"/>
    <w:rsid w:val="00A26FBB"/>
    <w:rsid w:val="00A27788"/>
    <w:rsid w:val="00A328F3"/>
    <w:rsid w:val="00A32E04"/>
    <w:rsid w:val="00A34616"/>
    <w:rsid w:val="00A355E4"/>
    <w:rsid w:val="00A37FE1"/>
    <w:rsid w:val="00A401C8"/>
    <w:rsid w:val="00A41AA7"/>
    <w:rsid w:val="00A46BCA"/>
    <w:rsid w:val="00A47DAB"/>
    <w:rsid w:val="00A52279"/>
    <w:rsid w:val="00A60441"/>
    <w:rsid w:val="00A65A6E"/>
    <w:rsid w:val="00A72087"/>
    <w:rsid w:val="00A81276"/>
    <w:rsid w:val="00A828E3"/>
    <w:rsid w:val="00A829D5"/>
    <w:rsid w:val="00A83278"/>
    <w:rsid w:val="00A84E36"/>
    <w:rsid w:val="00A87CF2"/>
    <w:rsid w:val="00A9410A"/>
    <w:rsid w:val="00AA6391"/>
    <w:rsid w:val="00AA6792"/>
    <w:rsid w:val="00AB0601"/>
    <w:rsid w:val="00AB1FD8"/>
    <w:rsid w:val="00AB2979"/>
    <w:rsid w:val="00AB531C"/>
    <w:rsid w:val="00AD0C92"/>
    <w:rsid w:val="00AD381C"/>
    <w:rsid w:val="00AD4376"/>
    <w:rsid w:val="00AF014B"/>
    <w:rsid w:val="00AF3C24"/>
    <w:rsid w:val="00AF648A"/>
    <w:rsid w:val="00AF6BBF"/>
    <w:rsid w:val="00AF7CBF"/>
    <w:rsid w:val="00B05A07"/>
    <w:rsid w:val="00B05FDD"/>
    <w:rsid w:val="00B06E02"/>
    <w:rsid w:val="00B1060E"/>
    <w:rsid w:val="00B108F6"/>
    <w:rsid w:val="00B13B79"/>
    <w:rsid w:val="00B14373"/>
    <w:rsid w:val="00B33DCC"/>
    <w:rsid w:val="00B43148"/>
    <w:rsid w:val="00B54C39"/>
    <w:rsid w:val="00B62068"/>
    <w:rsid w:val="00B65596"/>
    <w:rsid w:val="00B67128"/>
    <w:rsid w:val="00B742C5"/>
    <w:rsid w:val="00B829E7"/>
    <w:rsid w:val="00B870E0"/>
    <w:rsid w:val="00B90DF1"/>
    <w:rsid w:val="00B95DE0"/>
    <w:rsid w:val="00BA1B5B"/>
    <w:rsid w:val="00BA3EE6"/>
    <w:rsid w:val="00BA46CF"/>
    <w:rsid w:val="00BA4766"/>
    <w:rsid w:val="00BB0361"/>
    <w:rsid w:val="00BB258F"/>
    <w:rsid w:val="00BB25F7"/>
    <w:rsid w:val="00BB37D4"/>
    <w:rsid w:val="00BC5330"/>
    <w:rsid w:val="00BD163B"/>
    <w:rsid w:val="00BD7565"/>
    <w:rsid w:val="00BE5963"/>
    <w:rsid w:val="00BF0C2D"/>
    <w:rsid w:val="00BF1375"/>
    <w:rsid w:val="00BF207F"/>
    <w:rsid w:val="00C010F7"/>
    <w:rsid w:val="00C03A57"/>
    <w:rsid w:val="00C04BE9"/>
    <w:rsid w:val="00C07258"/>
    <w:rsid w:val="00C115C7"/>
    <w:rsid w:val="00C131BA"/>
    <w:rsid w:val="00C16217"/>
    <w:rsid w:val="00C33D93"/>
    <w:rsid w:val="00C3589A"/>
    <w:rsid w:val="00C4125E"/>
    <w:rsid w:val="00C4149C"/>
    <w:rsid w:val="00C50F0B"/>
    <w:rsid w:val="00C61FCB"/>
    <w:rsid w:val="00C62122"/>
    <w:rsid w:val="00C64A77"/>
    <w:rsid w:val="00C70183"/>
    <w:rsid w:val="00C72FB3"/>
    <w:rsid w:val="00C736CB"/>
    <w:rsid w:val="00C766E2"/>
    <w:rsid w:val="00C7794A"/>
    <w:rsid w:val="00C80D2D"/>
    <w:rsid w:val="00C82D69"/>
    <w:rsid w:val="00C82FAF"/>
    <w:rsid w:val="00C83AD3"/>
    <w:rsid w:val="00C8531F"/>
    <w:rsid w:val="00C85EEC"/>
    <w:rsid w:val="00C9473F"/>
    <w:rsid w:val="00C95AC7"/>
    <w:rsid w:val="00C9683C"/>
    <w:rsid w:val="00C97D83"/>
    <w:rsid w:val="00CA13E4"/>
    <w:rsid w:val="00CA3BCB"/>
    <w:rsid w:val="00CA6D73"/>
    <w:rsid w:val="00CB04E7"/>
    <w:rsid w:val="00CB61B3"/>
    <w:rsid w:val="00CC0C80"/>
    <w:rsid w:val="00CC2021"/>
    <w:rsid w:val="00CC2308"/>
    <w:rsid w:val="00CC448B"/>
    <w:rsid w:val="00CC4667"/>
    <w:rsid w:val="00CC56E2"/>
    <w:rsid w:val="00CD215D"/>
    <w:rsid w:val="00CF621E"/>
    <w:rsid w:val="00D026E7"/>
    <w:rsid w:val="00D03AD4"/>
    <w:rsid w:val="00D03B15"/>
    <w:rsid w:val="00D03F20"/>
    <w:rsid w:val="00D1379B"/>
    <w:rsid w:val="00D1441A"/>
    <w:rsid w:val="00D171E6"/>
    <w:rsid w:val="00D27167"/>
    <w:rsid w:val="00D302B3"/>
    <w:rsid w:val="00D374F9"/>
    <w:rsid w:val="00D406FD"/>
    <w:rsid w:val="00D46654"/>
    <w:rsid w:val="00D53D60"/>
    <w:rsid w:val="00D54B95"/>
    <w:rsid w:val="00D6556E"/>
    <w:rsid w:val="00D756D9"/>
    <w:rsid w:val="00D77FA1"/>
    <w:rsid w:val="00D80E5A"/>
    <w:rsid w:val="00D93765"/>
    <w:rsid w:val="00D93C65"/>
    <w:rsid w:val="00DA6ED5"/>
    <w:rsid w:val="00DB46F8"/>
    <w:rsid w:val="00DB515B"/>
    <w:rsid w:val="00DB7498"/>
    <w:rsid w:val="00DB7A47"/>
    <w:rsid w:val="00DC2E10"/>
    <w:rsid w:val="00DC764E"/>
    <w:rsid w:val="00DD3046"/>
    <w:rsid w:val="00DD3299"/>
    <w:rsid w:val="00DD3320"/>
    <w:rsid w:val="00DD71DE"/>
    <w:rsid w:val="00DE3E14"/>
    <w:rsid w:val="00DE4884"/>
    <w:rsid w:val="00DE6215"/>
    <w:rsid w:val="00DE6365"/>
    <w:rsid w:val="00DE7392"/>
    <w:rsid w:val="00DF0573"/>
    <w:rsid w:val="00DF0C3C"/>
    <w:rsid w:val="00DF5042"/>
    <w:rsid w:val="00E003A6"/>
    <w:rsid w:val="00E015A1"/>
    <w:rsid w:val="00E159FE"/>
    <w:rsid w:val="00E232C6"/>
    <w:rsid w:val="00E23C28"/>
    <w:rsid w:val="00E249D8"/>
    <w:rsid w:val="00E25E87"/>
    <w:rsid w:val="00E26059"/>
    <w:rsid w:val="00E2678D"/>
    <w:rsid w:val="00E27A74"/>
    <w:rsid w:val="00E378B1"/>
    <w:rsid w:val="00E40247"/>
    <w:rsid w:val="00E43659"/>
    <w:rsid w:val="00E448E2"/>
    <w:rsid w:val="00E47B41"/>
    <w:rsid w:val="00E5449D"/>
    <w:rsid w:val="00E668A4"/>
    <w:rsid w:val="00E766A2"/>
    <w:rsid w:val="00E86284"/>
    <w:rsid w:val="00E8722E"/>
    <w:rsid w:val="00E9056E"/>
    <w:rsid w:val="00E91036"/>
    <w:rsid w:val="00E91605"/>
    <w:rsid w:val="00E97409"/>
    <w:rsid w:val="00EA0703"/>
    <w:rsid w:val="00EA330B"/>
    <w:rsid w:val="00EB41DE"/>
    <w:rsid w:val="00EB4A6E"/>
    <w:rsid w:val="00EB740A"/>
    <w:rsid w:val="00EC3917"/>
    <w:rsid w:val="00EC71ED"/>
    <w:rsid w:val="00ED0B37"/>
    <w:rsid w:val="00ED1230"/>
    <w:rsid w:val="00ED228D"/>
    <w:rsid w:val="00ED3EA3"/>
    <w:rsid w:val="00ED52E3"/>
    <w:rsid w:val="00EE1BDB"/>
    <w:rsid w:val="00F02D22"/>
    <w:rsid w:val="00F0773E"/>
    <w:rsid w:val="00F141E4"/>
    <w:rsid w:val="00F145BE"/>
    <w:rsid w:val="00F16D38"/>
    <w:rsid w:val="00F16FA5"/>
    <w:rsid w:val="00F2368A"/>
    <w:rsid w:val="00F2543E"/>
    <w:rsid w:val="00F2665E"/>
    <w:rsid w:val="00F26668"/>
    <w:rsid w:val="00F3076E"/>
    <w:rsid w:val="00F3231A"/>
    <w:rsid w:val="00F379C0"/>
    <w:rsid w:val="00F4259A"/>
    <w:rsid w:val="00F42E1C"/>
    <w:rsid w:val="00F43DB0"/>
    <w:rsid w:val="00F45FDC"/>
    <w:rsid w:val="00F4710D"/>
    <w:rsid w:val="00F55EFD"/>
    <w:rsid w:val="00F651F8"/>
    <w:rsid w:val="00F6654C"/>
    <w:rsid w:val="00F67D8A"/>
    <w:rsid w:val="00F81EF4"/>
    <w:rsid w:val="00F848BD"/>
    <w:rsid w:val="00F9444E"/>
    <w:rsid w:val="00F967B3"/>
    <w:rsid w:val="00FB0674"/>
    <w:rsid w:val="00FB4551"/>
    <w:rsid w:val="00FC037F"/>
    <w:rsid w:val="00FD19DF"/>
    <w:rsid w:val="00FD34CC"/>
    <w:rsid w:val="00FD45A8"/>
    <w:rsid w:val="00FD49C0"/>
    <w:rsid w:val="00FE271C"/>
    <w:rsid w:val="00FE4875"/>
    <w:rsid w:val="00FF00E1"/>
    <w:rsid w:val="00FF0FA3"/>
    <w:rsid w:val="00FF502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E3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F55EFD"/>
    <w:pPr>
      <w:spacing w:after="120"/>
      <w:outlineLvl w:val="0"/>
    </w:pPr>
    <w:rPr>
      <w:rFonts w:ascii="Georgia" w:eastAsia="Times New Roman" w:hAnsi="Georgia"/>
      <w:b/>
      <w:bCs/>
      <w:kern w:val="36"/>
      <w:sz w:val="54"/>
      <w:szCs w:val="5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5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65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06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065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065E3"/>
    <w:pPr>
      <w:ind w:left="720"/>
      <w:contextualSpacing/>
    </w:pPr>
  </w:style>
  <w:style w:type="paragraph" w:styleId="Sinespaciado">
    <w:name w:val="No Spacing"/>
    <w:uiPriority w:val="99"/>
    <w:qFormat/>
    <w:rsid w:val="000065E3"/>
    <w:rPr>
      <w:rFonts w:ascii="Times" w:eastAsia="Times" w:hAnsi="Times"/>
      <w:sz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9D0A32"/>
  </w:style>
  <w:style w:type="table" w:styleId="Tablaconcuadrcula">
    <w:name w:val="Table Grid"/>
    <w:basedOn w:val="Tablanormal"/>
    <w:rsid w:val="004B42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4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1E4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175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F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5F27"/>
    <w:rPr>
      <w:rFonts w:ascii="Cambria" w:eastAsia="MS Mincho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F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5F27"/>
    <w:rPr>
      <w:rFonts w:ascii="Cambria" w:eastAsia="MS Mincho" w:hAnsi="Cambria"/>
      <w:b/>
      <w:bCs/>
      <w:lang w:val="es-ES_tradnl" w:eastAsia="es-ES"/>
    </w:rPr>
  </w:style>
  <w:style w:type="paragraph" w:customStyle="1" w:styleId="Prrafodelista1">
    <w:name w:val="Párrafo de lista1"/>
    <w:basedOn w:val="Normal"/>
    <w:rsid w:val="0096504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663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63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5EFD"/>
    <w:rPr>
      <w:rFonts w:ascii="Georgia" w:eastAsia="Times New Roman" w:hAnsi="Georgia"/>
      <w:b/>
      <w:bCs/>
      <w:kern w:val="36"/>
      <w:sz w:val="54"/>
      <w:szCs w:val="54"/>
    </w:rPr>
  </w:style>
  <w:style w:type="character" w:styleId="Hipervnculo">
    <w:name w:val="Hyperlink"/>
    <w:basedOn w:val="Fuentedeprrafopredeter"/>
    <w:uiPriority w:val="99"/>
    <w:semiHidden/>
    <w:unhideWhenUsed/>
    <w:rsid w:val="00F55EFD"/>
    <w:rPr>
      <w:strike w:val="0"/>
      <w:dstrike w:val="0"/>
      <w:color w:val="CD163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55EFD"/>
    <w:pPr>
      <w:spacing w:after="240"/>
    </w:pPr>
    <w:rPr>
      <w:rFonts w:ascii="Georgia" w:eastAsia="Times New Roman" w:hAnsi="Georg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1642D"/>
    <w:rPr>
      <w:b/>
      <w:bCs/>
      <w:i w:val="0"/>
      <w:iCs w:val="0"/>
    </w:rPr>
  </w:style>
  <w:style w:type="paragraph" w:styleId="Textonotapie">
    <w:name w:val="footnote text"/>
    <w:basedOn w:val="Normal"/>
    <w:link w:val="TextonotapieCar"/>
    <w:semiHidden/>
    <w:rsid w:val="00EC71ED"/>
    <w:rPr>
      <w:rFonts w:ascii="Times New Roman" w:eastAsia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EC71ED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semiHidden/>
    <w:rsid w:val="00EC71ED"/>
    <w:rPr>
      <w:vertAlign w:val="superscript"/>
    </w:rPr>
  </w:style>
  <w:style w:type="paragraph" w:styleId="Textoindependiente2">
    <w:name w:val="Body Text 2"/>
    <w:basedOn w:val="Normal"/>
    <w:link w:val="Textoindependiente2Car"/>
    <w:rsid w:val="00434CA2"/>
    <w:rPr>
      <w:rFonts w:ascii="Arial" w:eastAsia="Times New Roman" w:hAnsi="Arial"/>
      <w:i/>
      <w:sz w:val="32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4CA2"/>
    <w:rPr>
      <w:rFonts w:ascii="Arial" w:eastAsia="Times New Roman" w:hAnsi="Arial"/>
      <w:i/>
      <w:sz w:val="32"/>
      <w:lang w:val="es-ES" w:eastAsia="es-ES"/>
    </w:rPr>
  </w:style>
  <w:style w:type="paragraph" w:customStyle="1" w:styleId="Default">
    <w:name w:val="Default"/>
    <w:rsid w:val="00BA4766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B05FD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E3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F55EFD"/>
    <w:pPr>
      <w:spacing w:after="120"/>
      <w:outlineLvl w:val="0"/>
    </w:pPr>
    <w:rPr>
      <w:rFonts w:ascii="Georgia" w:eastAsia="Times New Roman" w:hAnsi="Georgia"/>
      <w:b/>
      <w:bCs/>
      <w:kern w:val="36"/>
      <w:sz w:val="54"/>
      <w:szCs w:val="5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5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65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06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065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065E3"/>
    <w:pPr>
      <w:ind w:left="720"/>
      <w:contextualSpacing/>
    </w:pPr>
  </w:style>
  <w:style w:type="paragraph" w:styleId="Sinespaciado">
    <w:name w:val="No Spacing"/>
    <w:uiPriority w:val="99"/>
    <w:qFormat/>
    <w:rsid w:val="000065E3"/>
    <w:rPr>
      <w:rFonts w:ascii="Times" w:eastAsia="Times" w:hAnsi="Times"/>
      <w:sz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9D0A32"/>
  </w:style>
  <w:style w:type="table" w:styleId="Tablaconcuadrcula">
    <w:name w:val="Table Grid"/>
    <w:basedOn w:val="Tablanormal"/>
    <w:rsid w:val="004B42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4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1E4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175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F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75F27"/>
    <w:rPr>
      <w:rFonts w:ascii="Cambria" w:eastAsia="MS Mincho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F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5F27"/>
    <w:rPr>
      <w:rFonts w:ascii="Cambria" w:eastAsia="MS Mincho" w:hAnsi="Cambria"/>
      <w:b/>
      <w:bCs/>
      <w:lang w:val="es-ES_tradnl" w:eastAsia="es-ES"/>
    </w:rPr>
  </w:style>
  <w:style w:type="paragraph" w:customStyle="1" w:styleId="Prrafodelista1">
    <w:name w:val="Párrafo de lista1"/>
    <w:basedOn w:val="Normal"/>
    <w:rsid w:val="0096504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663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63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5EFD"/>
    <w:rPr>
      <w:rFonts w:ascii="Georgia" w:eastAsia="Times New Roman" w:hAnsi="Georgia"/>
      <w:b/>
      <w:bCs/>
      <w:kern w:val="36"/>
      <w:sz w:val="54"/>
      <w:szCs w:val="54"/>
    </w:rPr>
  </w:style>
  <w:style w:type="character" w:styleId="Hipervnculo">
    <w:name w:val="Hyperlink"/>
    <w:basedOn w:val="Fuentedeprrafopredeter"/>
    <w:uiPriority w:val="99"/>
    <w:semiHidden/>
    <w:unhideWhenUsed/>
    <w:rsid w:val="00F55EFD"/>
    <w:rPr>
      <w:strike w:val="0"/>
      <w:dstrike w:val="0"/>
      <w:color w:val="CD163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55EFD"/>
    <w:pPr>
      <w:spacing w:after="240"/>
    </w:pPr>
    <w:rPr>
      <w:rFonts w:ascii="Georgia" w:eastAsia="Times New Roman" w:hAnsi="Georg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1642D"/>
    <w:rPr>
      <w:b/>
      <w:bCs/>
      <w:i w:val="0"/>
      <w:iCs w:val="0"/>
    </w:rPr>
  </w:style>
  <w:style w:type="paragraph" w:styleId="Textonotapie">
    <w:name w:val="footnote text"/>
    <w:basedOn w:val="Normal"/>
    <w:link w:val="TextonotapieCar"/>
    <w:semiHidden/>
    <w:rsid w:val="00EC71ED"/>
    <w:rPr>
      <w:rFonts w:ascii="Times New Roman" w:eastAsia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EC71ED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semiHidden/>
    <w:rsid w:val="00EC71ED"/>
    <w:rPr>
      <w:vertAlign w:val="superscript"/>
    </w:rPr>
  </w:style>
  <w:style w:type="paragraph" w:styleId="Textoindependiente2">
    <w:name w:val="Body Text 2"/>
    <w:basedOn w:val="Normal"/>
    <w:link w:val="Textoindependiente2Car"/>
    <w:rsid w:val="00434CA2"/>
    <w:rPr>
      <w:rFonts w:ascii="Arial" w:eastAsia="Times New Roman" w:hAnsi="Arial"/>
      <w:i/>
      <w:sz w:val="32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4CA2"/>
    <w:rPr>
      <w:rFonts w:ascii="Arial" w:eastAsia="Times New Roman" w:hAnsi="Arial"/>
      <w:i/>
      <w:sz w:val="32"/>
      <w:lang w:val="es-ES" w:eastAsia="es-ES"/>
    </w:rPr>
  </w:style>
  <w:style w:type="paragraph" w:customStyle="1" w:styleId="Default">
    <w:name w:val="Default"/>
    <w:rsid w:val="00BA4766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B05FD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78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641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4832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4861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2065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9516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0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9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8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87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3306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8149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098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486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1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096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64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9978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074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474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720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7453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0413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7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157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6286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8096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3776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796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9730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5659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302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1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964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6005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2153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6868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10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533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4388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15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36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32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38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952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2889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7317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831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2775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3662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217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7601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9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303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792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5351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5610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6158">
                  <w:marLeft w:val="0"/>
                  <w:marRight w:val="0"/>
                  <w:marTop w:val="24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5978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5885">
                              <w:marLeft w:val="-50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538">
                                      <w:marLeft w:val="5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3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4CD8D2-D554-47A2-B971-CEBFE9B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3</vt:lpstr>
    </vt:vector>
  </TitlesOfParts>
  <Company>HP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3</dc:title>
  <dc:creator>Fam. Perez</dc:creator>
  <cp:lastModifiedBy>Depto Ciencias</cp:lastModifiedBy>
  <cp:revision>4</cp:revision>
  <cp:lastPrinted>2017-02-22T17:04:00Z</cp:lastPrinted>
  <dcterms:created xsi:type="dcterms:W3CDTF">2017-03-26T01:01:00Z</dcterms:created>
  <dcterms:modified xsi:type="dcterms:W3CDTF">2018-02-22T19:50:00Z</dcterms:modified>
</cp:coreProperties>
</file>